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B8" w:rsidRDefault="006E6C12" w:rsidP="001027B8">
      <w:pPr>
        <w:jc w:val="left"/>
      </w:pPr>
      <w:r>
        <w:rPr>
          <w:rFonts w:hint="eastAsia"/>
        </w:rPr>
        <w:t>（支え合い活動対象者名簿提供申出書添付書類</w:t>
      </w:r>
      <w:bookmarkStart w:id="0" w:name="_GoBack"/>
      <w:bookmarkEnd w:id="0"/>
      <w:r>
        <w:rPr>
          <w:rFonts w:hint="eastAsia"/>
        </w:rPr>
        <w:t>）</w:t>
      </w:r>
    </w:p>
    <w:p w:rsidR="009E5122" w:rsidRDefault="009E5122" w:rsidP="009E5122">
      <w:pPr>
        <w:jc w:val="center"/>
      </w:pPr>
      <w:r>
        <w:rPr>
          <w:rFonts w:hint="eastAsia"/>
        </w:rPr>
        <w:t>支え合い活動状況報告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83"/>
      </w:tblGrid>
      <w:tr w:rsidR="009E5122" w:rsidTr="003157DB">
        <w:trPr>
          <w:trHeight w:val="454"/>
        </w:trPr>
        <w:tc>
          <w:tcPr>
            <w:tcW w:w="2693" w:type="dxa"/>
            <w:vAlign w:val="center"/>
          </w:tcPr>
          <w:p w:rsidR="009E5122" w:rsidRDefault="009E5122" w:rsidP="0002222D">
            <w:pPr>
              <w:spacing w:line="0" w:lineRule="atLeast"/>
              <w:jc w:val="center"/>
            </w:pPr>
            <w:r>
              <w:rPr>
                <w:rFonts w:hint="eastAsia"/>
              </w:rPr>
              <w:t>自治会等名称</w:t>
            </w:r>
          </w:p>
        </w:tc>
        <w:tc>
          <w:tcPr>
            <w:tcW w:w="6183" w:type="dxa"/>
            <w:vAlign w:val="center"/>
          </w:tcPr>
          <w:p w:rsidR="009E5122" w:rsidRDefault="009E5122" w:rsidP="0002222D">
            <w:pPr>
              <w:spacing w:line="0" w:lineRule="atLeast"/>
              <w:jc w:val="left"/>
            </w:pPr>
          </w:p>
        </w:tc>
      </w:tr>
      <w:tr w:rsidR="009E5122" w:rsidTr="003157DB">
        <w:trPr>
          <w:trHeight w:val="454"/>
        </w:trPr>
        <w:tc>
          <w:tcPr>
            <w:tcW w:w="2693" w:type="dxa"/>
            <w:vAlign w:val="center"/>
          </w:tcPr>
          <w:p w:rsidR="009E5122" w:rsidRDefault="009E5122" w:rsidP="0002222D">
            <w:pPr>
              <w:spacing w:line="0" w:lineRule="atLeast"/>
              <w:jc w:val="center"/>
            </w:pPr>
            <w:r>
              <w:rPr>
                <w:rFonts w:hint="eastAsia"/>
              </w:rPr>
              <w:t>支え合い活動の範囲</w:t>
            </w:r>
          </w:p>
        </w:tc>
        <w:tc>
          <w:tcPr>
            <w:tcW w:w="6183" w:type="dxa"/>
            <w:vAlign w:val="center"/>
          </w:tcPr>
          <w:p w:rsidR="009E5122" w:rsidRDefault="009E5122" w:rsidP="0002222D">
            <w:pPr>
              <w:spacing w:line="0" w:lineRule="atLeast"/>
              <w:jc w:val="left"/>
            </w:pPr>
          </w:p>
        </w:tc>
      </w:tr>
      <w:tr w:rsidR="009E5122" w:rsidTr="003157DB">
        <w:trPr>
          <w:trHeight w:val="454"/>
        </w:trPr>
        <w:tc>
          <w:tcPr>
            <w:tcW w:w="2693" w:type="dxa"/>
            <w:vAlign w:val="center"/>
          </w:tcPr>
          <w:p w:rsidR="009E5122" w:rsidRDefault="009E5122" w:rsidP="0002222D">
            <w:pPr>
              <w:spacing w:line="0" w:lineRule="atLeast"/>
              <w:jc w:val="center"/>
            </w:pPr>
            <w:r>
              <w:rPr>
                <w:rFonts w:hint="eastAsia"/>
              </w:rPr>
              <w:t>活動実施人数</w:t>
            </w:r>
          </w:p>
        </w:tc>
        <w:tc>
          <w:tcPr>
            <w:tcW w:w="6183" w:type="dxa"/>
            <w:vAlign w:val="center"/>
          </w:tcPr>
          <w:p w:rsidR="009E5122" w:rsidRDefault="009E5122" w:rsidP="0002222D">
            <w:pPr>
              <w:spacing w:line="0" w:lineRule="atLeast"/>
              <w:jc w:val="left"/>
            </w:pPr>
          </w:p>
        </w:tc>
      </w:tr>
      <w:tr w:rsidR="009E5122" w:rsidTr="00BD0281">
        <w:trPr>
          <w:trHeight w:val="454"/>
        </w:trPr>
        <w:tc>
          <w:tcPr>
            <w:tcW w:w="8876" w:type="dxa"/>
            <w:gridSpan w:val="2"/>
            <w:tcBorders>
              <w:bottom w:val="single" w:sz="4" w:space="0" w:color="auto"/>
            </w:tcBorders>
            <w:vAlign w:val="center"/>
          </w:tcPr>
          <w:p w:rsidR="009E5122" w:rsidRDefault="009E5122" w:rsidP="0002222D">
            <w:pPr>
              <w:spacing w:line="0" w:lineRule="atLeast"/>
              <w:jc w:val="center"/>
            </w:pPr>
            <w:r>
              <w:rPr>
                <w:rFonts w:hint="eastAsia"/>
              </w:rPr>
              <w:t>活動実施状況</w:t>
            </w:r>
          </w:p>
        </w:tc>
      </w:tr>
      <w:tr w:rsidR="00BD0281" w:rsidRPr="00BD0281" w:rsidTr="00BD0281">
        <w:trPr>
          <w:trHeight w:val="454"/>
        </w:trPr>
        <w:tc>
          <w:tcPr>
            <w:tcW w:w="8876" w:type="dxa"/>
            <w:gridSpan w:val="2"/>
            <w:tcBorders>
              <w:bottom w:val="nil"/>
            </w:tcBorders>
            <w:vAlign w:val="center"/>
          </w:tcPr>
          <w:p w:rsidR="00BD0281" w:rsidRDefault="00BD0281" w:rsidP="00BD0281">
            <w:pPr>
              <w:spacing w:line="0" w:lineRule="atLeast"/>
            </w:pPr>
            <w:r>
              <w:rPr>
                <w:rFonts w:hint="eastAsia"/>
              </w:rPr>
              <w:t>１　組織体制及び連絡体制</w:t>
            </w:r>
          </w:p>
        </w:tc>
      </w:tr>
      <w:tr w:rsidR="009E5122" w:rsidTr="00BD0281">
        <w:trPr>
          <w:trHeight w:val="3034"/>
        </w:trPr>
        <w:tc>
          <w:tcPr>
            <w:tcW w:w="8876" w:type="dxa"/>
            <w:gridSpan w:val="2"/>
            <w:tcBorders>
              <w:top w:val="nil"/>
            </w:tcBorders>
          </w:tcPr>
          <w:p w:rsidR="00BD0281" w:rsidRDefault="00BD0281" w:rsidP="007627E3">
            <w:pPr>
              <w:jc w:val="left"/>
            </w:pPr>
          </w:p>
        </w:tc>
      </w:tr>
      <w:tr w:rsidR="00BD0281" w:rsidTr="00EA619D">
        <w:trPr>
          <w:trHeight w:val="454"/>
        </w:trPr>
        <w:tc>
          <w:tcPr>
            <w:tcW w:w="8876" w:type="dxa"/>
            <w:gridSpan w:val="2"/>
            <w:tcBorders>
              <w:bottom w:val="nil"/>
            </w:tcBorders>
            <w:vAlign w:val="center"/>
          </w:tcPr>
          <w:p w:rsidR="00BD0281" w:rsidRDefault="00BD0281" w:rsidP="00BD0281">
            <w:pPr>
              <w:spacing w:line="0" w:lineRule="atLeast"/>
            </w:pPr>
            <w:r>
              <w:rPr>
                <w:rFonts w:hint="eastAsia"/>
              </w:rPr>
              <w:t>２　日常の安否確認状況</w:t>
            </w:r>
          </w:p>
        </w:tc>
      </w:tr>
      <w:tr w:rsidR="00BD0281" w:rsidTr="00ED1933">
        <w:trPr>
          <w:trHeight w:val="3028"/>
        </w:trPr>
        <w:tc>
          <w:tcPr>
            <w:tcW w:w="8876" w:type="dxa"/>
            <w:gridSpan w:val="2"/>
            <w:tcBorders>
              <w:top w:val="nil"/>
            </w:tcBorders>
          </w:tcPr>
          <w:p w:rsidR="00BD0281" w:rsidRDefault="00BD0281" w:rsidP="007627E3">
            <w:pPr>
              <w:jc w:val="left"/>
            </w:pPr>
          </w:p>
        </w:tc>
      </w:tr>
      <w:tr w:rsidR="00BD0281" w:rsidTr="00ED1933">
        <w:trPr>
          <w:trHeight w:val="736"/>
        </w:trPr>
        <w:tc>
          <w:tcPr>
            <w:tcW w:w="8876" w:type="dxa"/>
            <w:gridSpan w:val="2"/>
            <w:tcBorders>
              <w:bottom w:val="nil"/>
            </w:tcBorders>
            <w:vAlign w:val="center"/>
          </w:tcPr>
          <w:p w:rsidR="00BD0281" w:rsidRDefault="00BD0281" w:rsidP="00BD0281">
            <w:pPr>
              <w:spacing w:line="0" w:lineRule="atLeast"/>
              <w:ind w:left="267" w:hangingChars="100" w:hanging="267"/>
            </w:pPr>
            <w:r>
              <w:rPr>
                <w:rFonts w:hint="eastAsia"/>
              </w:rPr>
              <w:t>３　その他（訪問活動・生活支援・地域課題を解決するための方法などの話し合い等実施状況）</w:t>
            </w:r>
          </w:p>
        </w:tc>
      </w:tr>
      <w:tr w:rsidR="00BD0281" w:rsidTr="00F850AB">
        <w:trPr>
          <w:trHeight w:val="2882"/>
        </w:trPr>
        <w:tc>
          <w:tcPr>
            <w:tcW w:w="8876" w:type="dxa"/>
            <w:gridSpan w:val="2"/>
            <w:tcBorders>
              <w:top w:val="nil"/>
            </w:tcBorders>
          </w:tcPr>
          <w:p w:rsidR="00BD0281" w:rsidRPr="00BD0281" w:rsidRDefault="00BD0281" w:rsidP="00EA619D">
            <w:pPr>
              <w:jc w:val="left"/>
            </w:pPr>
          </w:p>
        </w:tc>
      </w:tr>
    </w:tbl>
    <w:p w:rsidR="00E07A46" w:rsidRPr="00A77179" w:rsidRDefault="00E07A46" w:rsidP="00A77179"/>
    <w:sectPr w:rsidR="00E07A46" w:rsidRPr="00A77179" w:rsidSect="00F850AB">
      <w:footerReference w:type="even" r:id="rId8"/>
      <w:footerReference w:type="default" r:id="rId9"/>
      <w:pgSz w:w="11906" w:h="16838" w:code="9"/>
      <w:pgMar w:top="1418" w:right="1418" w:bottom="1134" w:left="1418" w:header="720" w:footer="720" w:gutter="0"/>
      <w:cols w:space="425"/>
      <w:noEndnote/>
      <w:docGrid w:type="linesAndChars" w:linePitch="571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0B" w:rsidRDefault="00E5170B" w:rsidP="00D77BDE">
      <w:r>
        <w:separator/>
      </w:r>
    </w:p>
  </w:endnote>
  <w:endnote w:type="continuationSeparator" w:id="0">
    <w:p w:rsidR="00E5170B" w:rsidRDefault="00E5170B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0B" w:rsidRDefault="00E5170B" w:rsidP="00E517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70B" w:rsidRDefault="00E517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0B" w:rsidRDefault="00E5170B">
    <w:pPr>
      <w:pStyle w:val="a6"/>
      <w:jc w:val="center"/>
    </w:pPr>
  </w:p>
  <w:p w:rsidR="00E5170B" w:rsidRDefault="00E51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0B" w:rsidRDefault="00E5170B" w:rsidP="00D77BDE">
      <w:r>
        <w:separator/>
      </w:r>
    </w:p>
  </w:footnote>
  <w:footnote w:type="continuationSeparator" w:id="0">
    <w:p w:rsidR="00E5170B" w:rsidRDefault="00E5170B" w:rsidP="00D7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6EC9"/>
    <w:multiLevelType w:val="hybridMultilevel"/>
    <w:tmpl w:val="51E63CA2"/>
    <w:lvl w:ilvl="0" w:tplc="A53EABD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0358D"/>
    <w:multiLevelType w:val="hybridMultilevel"/>
    <w:tmpl w:val="BED68718"/>
    <w:lvl w:ilvl="0" w:tplc="16B8F9A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90FED"/>
    <w:multiLevelType w:val="hybridMultilevel"/>
    <w:tmpl w:val="FD320682"/>
    <w:lvl w:ilvl="0" w:tplc="569E40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475E7D"/>
    <w:multiLevelType w:val="hybridMultilevel"/>
    <w:tmpl w:val="56D0BC3A"/>
    <w:lvl w:ilvl="0" w:tplc="6C62523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clean"/>
  <w:defaultTabStop w:val="840"/>
  <w:drawingGridHorizontalSpacing w:val="267"/>
  <w:drawingGridVerticalSpacing w:val="57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2222D"/>
    <w:rsid w:val="000336E1"/>
    <w:rsid w:val="000B1686"/>
    <w:rsid w:val="000B7CE4"/>
    <w:rsid w:val="000C5FEE"/>
    <w:rsid w:val="000E214A"/>
    <w:rsid w:val="000E7921"/>
    <w:rsid w:val="000F789B"/>
    <w:rsid w:val="001027B8"/>
    <w:rsid w:val="00106BAD"/>
    <w:rsid w:val="001077B7"/>
    <w:rsid w:val="00114851"/>
    <w:rsid w:val="00167F29"/>
    <w:rsid w:val="001810D3"/>
    <w:rsid w:val="001826DD"/>
    <w:rsid w:val="001A27EC"/>
    <w:rsid w:val="001C7DD5"/>
    <w:rsid w:val="001D4CBC"/>
    <w:rsid w:val="001F1229"/>
    <w:rsid w:val="00206EE8"/>
    <w:rsid w:val="002334F3"/>
    <w:rsid w:val="00237474"/>
    <w:rsid w:val="00241059"/>
    <w:rsid w:val="002953E0"/>
    <w:rsid w:val="00297570"/>
    <w:rsid w:val="002A6C2C"/>
    <w:rsid w:val="002B33BA"/>
    <w:rsid w:val="002E0C0C"/>
    <w:rsid w:val="00311F88"/>
    <w:rsid w:val="00314969"/>
    <w:rsid w:val="003157DB"/>
    <w:rsid w:val="00331A68"/>
    <w:rsid w:val="00344FA2"/>
    <w:rsid w:val="0038333C"/>
    <w:rsid w:val="003A1154"/>
    <w:rsid w:val="003A2219"/>
    <w:rsid w:val="003C15BE"/>
    <w:rsid w:val="003C1BEA"/>
    <w:rsid w:val="003C4E14"/>
    <w:rsid w:val="004076B9"/>
    <w:rsid w:val="0041217C"/>
    <w:rsid w:val="00420E50"/>
    <w:rsid w:val="00471860"/>
    <w:rsid w:val="004A5C95"/>
    <w:rsid w:val="004B3972"/>
    <w:rsid w:val="004C5DE5"/>
    <w:rsid w:val="004C7BAF"/>
    <w:rsid w:val="004E397F"/>
    <w:rsid w:val="004F1498"/>
    <w:rsid w:val="00516BC9"/>
    <w:rsid w:val="005657F3"/>
    <w:rsid w:val="00581032"/>
    <w:rsid w:val="00591420"/>
    <w:rsid w:val="005D7FA4"/>
    <w:rsid w:val="005E50D1"/>
    <w:rsid w:val="00604CEC"/>
    <w:rsid w:val="006346A0"/>
    <w:rsid w:val="006D0843"/>
    <w:rsid w:val="006D2E64"/>
    <w:rsid w:val="006E6C12"/>
    <w:rsid w:val="00722979"/>
    <w:rsid w:val="00785DA3"/>
    <w:rsid w:val="00795FDE"/>
    <w:rsid w:val="007C01F4"/>
    <w:rsid w:val="007D00C8"/>
    <w:rsid w:val="007E76C2"/>
    <w:rsid w:val="0081500D"/>
    <w:rsid w:val="0083020B"/>
    <w:rsid w:val="00855CC9"/>
    <w:rsid w:val="008575EC"/>
    <w:rsid w:val="00890949"/>
    <w:rsid w:val="008E6800"/>
    <w:rsid w:val="008F3971"/>
    <w:rsid w:val="00913700"/>
    <w:rsid w:val="00937508"/>
    <w:rsid w:val="009557A5"/>
    <w:rsid w:val="00972468"/>
    <w:rsid w:val="00984D10"/>
    <w:rsid w:val="009951BF"/>
    <w:rsid w:val="009C5397"/>
    <w:rsid w:val="009D4982"/>
    <w:rsid w:val="009E43A6"/>
    <w:rsid w:val="009E5122"/>
    <w:rsid w:val="00A140B3"/>
    <w:rsid w:val="00A16855"/>
    <w:rsid w:val="00A22BC6"/>
    <w:rsid w:val="00A37DF2"/>
    <w:rsid w:val="00A70D2A"/>
    <w:rsid w:val="00A77179"/>
    <w:rsid w:val="00A814E3"/>
    <w:rsid w:val="00A82F71"/>
    <w:rsid w:val="00A86299"/>
    <w:rsid w:val="00AC1BF0"/>
    <w:rsid w:val="00AC2B85"/>
    <w:rsid w:val="00AD2CDB"/>
    <w:rsid w:val="00B37414"/>
    <w:rsid w:val="00B54817"/>
    <w:rsid w:val="00B966D2"/>
    <w:rsid w:val="00BA200F"/>
    <w:rsid w:val="00BC2F5F"/>
    <w:rsid w:val="00BD0281"/>
    <w:rsid w:val="00BD4FDC"/>
    <w:rsid w:val="00C14E44"/>
    <w:rsid w:val="00C162F3"/>
    <w:rsid w:val="00C27056"/>
    <w:rsid w:val="00C3516D"/>
    <w:rsid w:val="00C41509"/>
    <w:rsid w:val="00C739C8"/>
    <w:rsid w:val="00CD5FBA"/>
    <w:rsid w:val="00D77BDE"/>
    <w:rsid w:val="00DC69DB"/>
    <w:rsid w:val="00E02236"/>
    <w:rsid w:val="00E05FD5"/>
    <w:rsid w:val="00E07A46"/>
    <w:rsid w:val="00E1474E"/>
    <w:rsid w:val="00E239B8"/>
    <w:rsid w:val="00E34EDF"/>
    <w:rsid w:val="00E427F5"/>
    <w:rsid w:val="00E5170B"/>
    <w:rsid w:val="00E550DF"/>
    <w:rsid w:val="00E87EA7"/>
    <w:rsid w:val="00E92006"/>
    <w:rsid w:val="00EC4239"/>
    <w:rsid w:val="00ED1933"/>
    <w:rsid w:val="00ED3340"/>
    <w:rsid w:val="00EF7AD4"/>
    <w:rsid w:val="00F44FAC"/>
    <w:rsid w:val="00F522FF"/>
    <w:rsid w:val="00F81AFB"/>
    <w:rsid w:val="00F850AB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4BF7C"/>
  <w15:docId w15:val="{0B1305BC-84AE-4BFE-9368-47EC2333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B9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6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C1BF0"/>
    <w:pPr>
      <w:ind w:leftChars="400" w:left="840"/>
    </w:pPr>
  </w:style>
  <w:style w:type="character" w:styleId="ac">
    <w:name w:val="line number"/>
    <w:basedOn w:val="a0"/>
    <w:uiPriority w:val="99"/>
    <w:semiHidden/>
    <w:unhideWhenUsed/>
    <w:rsid w:val="0047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2718-6778-4D99-BEE7-5C8E596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233u</cp:lastModifiedBy>
  <cp:revision>40</cp:revision>
  <cp:lastPrinted>2021-07-14T00:13:00Z</cp:lastPrinted>
  <dcterms:created xsi:type="dcterms:W3CDTF">2015-04-27T01:30:00Z</dcterms:created>
  <dcterms:modified xsi:type="dcterms:W3CDTF">2021-07-14T00:13:00Z</dcterms:modified>
</cp:coreProperties>
</file>